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882A0A" w:rsidRDefault="00A023DF" w:rsidP="00AB2A22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</w:rPr>
      </w:pPr>
      <w:bookmarkStart w:id="0" w:name="_GoBack"/>
      <w:bookmarkEnd w:id="0"/>
      <w:r w:rsidRPr="00882A0A">
        <w:rPr>
          <w:rFonts w:eastAsia="Times New Roman" w:cstheme="minorHAnsi"/>
        </w:rPr>
        <w:t>Załącznik nr 1</w:t>
      </w:r>
    </w:p>
    <w:p w:rsidR="00A023DF" w:rsidRPr="00882A0A" w:rsidRDefault="00A023DF" w:rsidP="00AB2A22">
      <w:pPr>
        <w:spacing w:line="276" w:lineRule="auto"/>
        <w:jc w:val="right"/>
        <w:rPr>
          <w:rFonts w:cstheme="minorHAnsi"/>
        </w:rPr>
      </w:pPr>
      <w:r w:rsidRPr="00882A0A">
        <w:rPr>
          <w:rFonts w:eastAsia="Times New Roman" w:cstheme="minorHAnsi"/>
        </w:rPr>
        <w:t xml:space="preserve">do zapytania ofertowego nr </w:t>
      </w:r>
      <w:r w:rsidR="00446883" w:rsidRPr="00446883">
        <w:rPr>
          <w:rFonts w:cstheme="minorHAnsi"/>
        </w:rPr>
        <w:t>0</w:t>
      </w:r>
      <w:r w:rsidR="001B58CA">
        <w:rPr>
          <w:rFonts w:cstheme="minorHAnsi"/>
        </w:rPr>
        <w:t>3</w:t>
      </w:r>
      <w:r w:rsidR="00446883" w:rsidRPr="00446883">
        <w:rPr>
          <w:rFonts w:cstheme="minorHAnsi"/>
        </w:rPr>
        <w:t>/0</w:t>
      </w:r>
      <w:r w:rsidR="001B58CA">
        <w:rPr>
          <w:rFonts w:cstheme="minorHAnsi"/>
        </w:rPr>
        <w:t>3</w:t>
      </w:r>
      <w:r w:rsidR="00446883" w:rsidRPr="00446883">
        <w:rPr>
          <w:rFonts w:cstheme="minorHAnsi"/>
        </w:rPr>
        <w:t>/201</w:t>
      </w:r>
      <w:r w:rsidR="001B58CA">
        <w:rPr>
          <w:rFonts w:cstheme="minorHAnsi"/>
        </w:rPr>
        <w:t>8</w:t>
      </w:r>
      <w:r w:rsidR="00446883" w:rsidRPr="00446883">
        <w:rPr>
          <w:rFonts w:cstheme="minorHAnsi"/>
        </w:rPr>
        <w:t>/OWES/SGR</w:t>
      </w:r>
    </w:p>
    <w:p w:rsidR="00A023DF" w:rsidRPr="00882A0A" w:rsidRDefault="00A023DF" w:rsidP="00AB2A22">
      <w:pPr>
        <w:spacing w:line="276" w:lineRule="auto"/>
        <w:rPr>
          <w:rFonts w:cstheme="minorHAnsi"/>
          <w:b/>
          <w:sz w:val="32"/>
        </w:rPr>
      </w:pPr>
      <w:r w:rsidRPr="00882A0A">
        <w:rPr>
          <w:rFonts w:cstheme="minorHAnsi"/>
          <w:b/>
          <w:sz w:val="32"/>
        </w:rPr>
        <w:t>CZĘŚĆ A</w:t>
      </w:r>
    </w:p>
    <w:p w:rsidR="00A023DF" w:rsidRPr="00882A0A" w:rsidRDefault="00A023DF" w:rsidP="00882A0A">
      <w:pPr>
        <w:tabs>
          <w:tab w:val="left" w:pos="567"/>
        </w:tabs>
        <w:spacing w:after="120" w:line="276" w:lineRule="auto"/>
        <w:jc w:val="center"/>
        <w:rPr>
          <w:rFonts w:eastAsia="Times New Roman" w:cstheme="minorHAnsi"/>
          <w:b/>
          <w:sz w:val="28"/>
        </w:rPr>
      </w:pPr>
      <w:r w:rsidRPr="00882A0A">
        <w:rPr>
          <w:rFonts w:eastAsia="Times New Roman" w:cstheme="minorHAnsi"/>
          <w:b/>
          <w:sz w:val="28"/>
        </w:rPr>
        <w:t>FORMULARZ OFERTOWY</w:t>
      </w:r>
      <w:r w:rsidRPr="00882A0A">
        <w:rPr>
          <w:rFonts w:cstheme="minorHAnsi"/>
          <w:b/>
          <w:sz w:val="28"/>
        </w:rPr>
        <w:tab/>
      </w:r>
    </w:p>
    <w:p w:rsidR="00A023DF" w:rsidRPr="002632E5" w:rsidRDefault="00A76691" w:rsidP="00AB2A2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2632E5">
        <w:rPr>
          <w:rFonts w:eastAsia="Times New Roman" w:cstheme="minorHAnsi"/>
        </w:rPr>
        <w:t xml:space="preserve">Dotyczący wyboru usługi przygotowania i dostarczenia materiałów </w:t>
      </w:r>
      <w:r w:rsidR="002632E5" w:rsidRPr="002632E5">
        <w:rPr>
          <w:rFonts w:eastAsia="Times New Roman" w:cstheme="minorHAnsi"/>
        </w:rPr>
        <w:t xml:space="preserve">szkoleniowych </w:t>
      </w:r>
      <w:r w:rsidR="00A023DF" w:rsidRPr="002632E5">
        <w:rPr>
          <w:rFonts w:eastAsia="Times New Roman" w:cstheme="minorHAnsi"/>
        </w:rPr>
        <w:t xml:space="preserve">w ramach projektu </w:t>
      </w:r>
      <w:r w:rsidR="00A023DF" w:rsidRPr="002632E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AB2A2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AB2A2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AB2A2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AB2A2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3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82"/>
        <w:gridCol w:w="6532"/>
      </w:tblGrid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 xml:space="preserve">Pełna nazwa </w:t>
            </w:r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A023DF" w:rsidRPr="00A023DF" w:rsidRDefault="00A023DF" w:rsidP="00AB2A22">
      <w:pPr>
        <w:overflowPunct w:val="0"/>
        <w:spacing w:after="0" w:line="276" w:lineRule="auto"/>
      </w:pPr>
    </w:p>
    <w:p w:rsidR="00A023DF" w:rsidRDefault="00A023DF" w:rsidP="00AB2A22">
      <w:pPr>
        <w:spacing w:after="0" w:line="276" w:lineRule="auto"/>
        <w:jc w:val="both"/>
        <w:rPr>
          <w:rFonts w:ascii="Cambria" w:hAnsi="Cambria"/>
          <w:u w:val="single"/>
        </w:rPr>
      </w:pPr>
    </w:p>
    <w:p w:rsidR="00A023DF" w:rsidRPr="00644D1F" w:rsidRDefault="00A023DF" w:rsidP="00AB2A22">
      <w:pPr>
        <w:spacing w:after="0" w:line="276" w:lineRule="auto"/>
        <w:jc w:val="both"/>
        <w:rPr>
          <w:rFonts w:cstheme="minorHAnsi"/>
          <w:u w:val="single"/>
        </w:rPr>
      </w:pPr>
      <w:r w:rsidRPr="00644D1F">
        <w:rPr>
          <w:rFonts w:cstheme="minorHAnsi"/>
          <w:u w:val="single"/>
        </w:rPr>
        <w:t xml:space="preserve">W odpowiedzi na zapytanie ofertowe na realizację </w:t>
      </w:r>
      <w:r w:rsidR="00A76691" w:rsidRPr="00644D1F">
        <w:rPr>
          <w:rFonts w:cstheme="minorHAnsi"/>
          <w:u w:val="single"/>
        </w:rPr>
        <w:t xml:space="preserve">w/w </w:t>
      </w:r>
      <w:r w:rsidRPr="00644D1F">
        <w:rPr>
          <w:rFonts w:cstheme="minorHAnsi"/>
          <w:u w:val="single"/>
        </w:rPr>
        <w:t>usług</w:t>
      </w:r>
      <w:r w:rsidR="00A76691" w:rsidRPr="00644D1F">
        <w:rPr>
          <w:rFonts w:cstheme="minorHAnsi"/>
          <w:u w:val="single"/>
        </w:rPr>
        <w:t xml:space="preserve">i </w:t>
      </w:r>
      <w:r w:rsidRPr="00644D1F">
        <w:rPr>
          <w:rFonts w:cstheme="minorHAnsi"/>
          <w:u w:val="single"/>
        </w:rPr>
        <w:t xml:space="preserve">w projekcie pn.: </w:t>
      </w:r>
      <w:r w:rsidRPr="00644D1F">
        <w:rPr>
          <w:rFonts w:cstheme="minorHAnsi"/>
          <w:color w:val="000000"/>
          <w:u w:val="single"/>
        </w:rPr>
        <w:t>Ośrodek Wsparcia Ekonomii Społecznej w subregionie słupskim</w:t>
      </w:r>
      <w:r w:rsidR="00A76691" w:rsidRPr="00644D1F">
        <w:rPr>
          <w:rFonts w:cstheme="minorHAnsi"/>
          <w:u w:val="single"/>
        </w:rPr>
        <w:t xml:space="preserve"> przedkładam niniejszą ofertę zgodnie ze specyfikacją podaną w treści zapytania:</w:t>
      </w:r>
    </w:p>
    <w:p w:rsidR="00A12F72" w:rsidRDefault="00A12F72" w:rsidP="00AB2A22">
      <w:pPr>
        <w:spacing w:after="0" w:line="276" w:lineRule="auto"/>
        <w:jc w:val="both"/>
        <w:rPr>
          <w:szCs w:val="20"/>
          <w:u w:val="single"/>
        </w:rPr>
      </w:pPr>
    </w:p>
    <w:p w:rsidR="00A12F72" w:rsidRPr="00D76CC0" w:rsidRDefault="00A508FA" w:rsidP="00D76CC0">
      <w:pPr>
        <w:pStyle w:val="Akapitzlist"/>
        <w:numPr>
          <w:ilvl w:val="0"/>
          <w:numId w:val="35"/>
        </w:numPr>
        <w:spacing w:after="0" w:line="276" w:lineRule="auto"/>
        <w:ind w:left="284" w:hanging="426"/>
        <w:jc w:val="both"/>
        <w:rPr>
          <w:b/>
          <w:sz w:val="24"/>
          <w:szCs w:val="20"/>
          <w:u w:val="single"/>
        </w:rPr>
      </w:pPr>
      <w:r w:rsidRPr="00D76CC0">
        <w:rPr>
          <w:b/>
          <w:sz w:val="24"/>
          <w:szCs w:val="20"/>
          <w:u w:val="single"/>
        </w:rPr>
        <w:t>KOSZT USŁUGI:</w:t>
      </w:r>
    </w:p>
    <w:p w:rsidR="00A508FA" w:rsidRPr="00A508FA" w:rsidRDefault="00A508FA" w:rsidP="00AB2A22">
      <w:pPr>
        <w:pStyle w:val="Akapitzlist"/>
        <w:spacing w:after="0" w:line="276" w:lineRule="auto"/>
        <w:jc w:val="both"/>
        <w:rPr>
          <w:szCs w:val="20"/>
          <w:u w:val="single"/>
        </w:rPr>
      </w:pPr>
    </w:p>
    <w:tbl>
      <w:tblPr>
        <w:tblW w:w="1003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756"/>
        <w:gridCol w:w="945"/>
        <w:gridCol w:w="1701"/>
        <w:gridCol w:w="3119"/>
      </w:tblGrid>
      <w:tr w:rsidR="00703FD0" w:rsidRPr="00110EF5" w:rsidTr="00703FD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Lp.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Przedmiot zamówieni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Ilość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szt.]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Cena jednostkowa brutto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zł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Wartość brutto  [zł]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16"/>
              </w:rPr>
            </w:pPr>
            <w:r w:rsidRPr="00C927BD">
              <w:rPr>
                <w:rFonts w:cstheme="minorHAnsi"/>
                <w:szCs w:val="16"/>
              </w:rPr>
              <w:t>[kol. 3 x kol. 4]</w:t>
            </w:r>
          </w:p>
        </w:tc>
      </w:tr>
      <w:tr w:rsidR="00703FD0" w:rsidRPr="00110EF5" w:rsidTr="00703FD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1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5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4A4A68">
              <w:rPr>
                <w:color w:val="000000"/>
              </w:rPr>
              <w:t>Pamięć usb 3.0, obudowa obracana stalowo-plastikowa, pojemność 8 GB, wymiar: ok. 55,4 x 19,2 x 10,9 mm. Grawer jednostronny. Opakowanie jednostkowe oraz smyczka.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120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>Długopis metalowy, wymiary: ok. 135 x Ø10 mm, trzy srebrne ringi, wkład niebieski, grawer jednostronny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39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</w:t>
            </w:r>
            <w:r w:rsidRPr="00CA3A62">
              <w:rPr>
                <w:rFonts w:cstheme="minorHAnsi"/>
                <w:sz w:val="16"/>
                <w:szCs w:val="16"/>
              </w:rPr>
              <w:lastRenderedPageBreak/>
              <w:t>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lastRenderedPageBreak/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>Teczka ofertowa, format A4, dwubigowa 5,5 mm, papier kreda mag 350g, folia mat 1+0, zadruk 4+0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39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 xml:space="preserve">Notes z okładką, format A5, okładka papier kreda 170g błysk, środek papier offset 90g., ilość kart: 1+50, klejony po krótkim boku, karton na spodzie po całości, zadruk okładki oraz środka 4+0, 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370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>Bawełniana torba, wymiary: ok. 38x42cm, grubość ok. 140g2/m2, z krótkimi uszami, kolor naturalny, zadruk 1+0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2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703FD0" w:rsidRPr="00110EF5" w:rsidTr="00A508FA">
        <w:trPr>
          <w:trHeight w:val="397"/>
        </w:trPr>
        <w:tc>
          <w:tcPr>
            <w:tcW w:w="6912" w:type="dxa"/>
            <w:gridSpan w:val="4"/>
            <w:tcBorders>
              <w:right w:val="single" w:sz="8" w:space="0" w:color="auto"/>
            </w:tcBorders>
            <w:shd w:val="clear" w:color="auto" w:fill="70AD47" w:themeFill="accent6"/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CENA OFERTY BRUTTO [zł]: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703FD0" w:rsidRPr="00110EF5" w:rsidTr="002632E5">
        <w:trPr>
          <w:trHeight w:val="397"/>
        </w:trPr>
        <w:tc>
          <w:tcPr>
            <w:tcW w:w="6912" w:type="dxa"/>
            <w:gridSpan w:val="4"/>
            <w:tcBorders>
              <w:right w:val="single" w:sz="8" w:space="0" w:color="auto"/>
            </w:tcBorders>
            <w:vAlign w:val="center"/>
          </w:tcPr>
          <w:p w:rsidR="00703FD0" w:rsidRPr="00C927BD" w:rsidRDefault="00703FD0" w:rsidP="009A08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W tym podatek od towarów i usług VAT</w:t>
            </w:r>
            <w:r w:rsidRPr="00C927BD">
              <w:rPr>
                <w:rFonts w:cstheme="minorHAnsi"/>
              </w:rPr>
              <w:t xml:space="preserve"> [zł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</w:tbl>
    <w:p w:rsidR="005E189A" w:rsidRDefault="005E189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1B58CA" w:rsidRDefault="00A023DF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1B58CA">
        <w:rPr>
          <w:sz w:val="20"/>
          <w:szCs w:val="20"/>
        </w:rPr>
        <w:t>miejsce, data, czytelny podpis Oferenta</w:t>
      </w:r>
    </w:p>
    <w:p w:rsidR="00A023DF" w:rsidRPr="00A023DF" w:rsidRDefault="00A023DF" w:rsidP="00AB2A22">
      <w:pPr>
        <w:spacing w:after="0" w:line="276" w:lineRule="auto"/>
        <w:jc w:val="right"/>
        <w:rPr>
          <w:sz w:val="20"/>
          <w:szCs w:val="20"/>
        </w:rPr>
      </w:pPr>
      <w:r w:rsidRPr="001B58CA">
        <w:rPr>
          <w:sz w:val="20"/>
          <w:szCs w:val="20"/>
        </w:rPr>
        <w:t>Oferta musi być podpisana przez osobę uprawnioną lub upoważnioną do występowania w imieniu Oferenta</w:t>
      </w:r>
    </w:p>
    <w:p w:rsidR="00A023DF" w:rsidRPr="00A023DF" w:rsidRDefault="00A023DF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644D1F" w:rsidRDefault="00644D1F" w:rsidP="00AB2A2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508FA" w:rsidRPr="00A508FA" w:rsidRDefault="00A508FA" w:rsidP="00D76CC0">
      <w:pPr>
        <w:pStyle w:val="Akapitzlist"/>
        <w:numPr>
          <w:ilvl w:val="0"/>
          <w:numId w:val="35"/>
        </w:numPr>
        <w:spacing w:after="0" w:line="276" w:lineRule="auto"/>
        <w:ind w:left="284" w:hanging="426"/>
        <w:jc w:val="both"/>
        <w:rPr>
          <w:b/>
          <w:bCs/>
          <w:sz w:val="28"/>
          <w:szCs w:val="24"/>
          <w:u w:val="single"/>
        </w:rPr>
      </w:pPr>
      <w:r w:rsidRPr="00D76CC0">
        <w:rPr>
          <w:b/>
          <w:bCs/>
          <w:sz w:val="24"/>
          <w:szCs w:val="24"/>
          <w:u w:val="single"/>
        </w:rPr>
        <w:t xml:space="preserve">WYKAZ ZORGANIZOWANYCH USŁUG DOSTAW MATERIAŁÓW SZKOLENIOWYCH </w:t>
      </w:r>
      <w:r>
        <w:rPr>
          <w:bCs/>
          <w:sz w:val="24"/>
          <w:szCs w:val="24"/>
        </w:rPr>
        <w:t>(20</w:t>
      </w:r>
      <w:r w:rsidRPr="00A508FA">
        <w:rPr>
          <w:bCs/>
          <w:sz w:val="24"/>
          <w:szCs w:val="24"/>
        </w:rPr>
        <w:t xml:space="preserve"> usług minimum</w:t>
      </w:r>
      <w:r>
        <w:rPr>
          <w:bCs/>
          <w:sz w:val="24"/>
          <w:szCs w:val="24"/>
        </w:rPr>
        <w:t xml:space="preserve"> </w:t>
      </w:r>
      <w:r w:rsidRPr="00A508FA">
        <w:rPr>
          <w:bCs/>
          <w:sz w:val="24"/>
          <w:szCs w:val="24"/>
        </w:rPr>
        <w:t>- kryterium obligatoryjne)</w:t>
      </w:r>
    </w:p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tbl>
      <w:tblPr>
        <w:tblStyle w:val="Tabela-Siatka"/>
        <w:tblW w:w="7963" w:type="dxa"/>
        <w:tblInd w:w="537" w:type="dxa"/>
        <w:tblLook w:val="04A0" w:firstRow="1" w:lastRow="0" w:firstColumn="1" w:lastColumn="0" w:noHBand="0" w:noVBand="1"/>
      </w:tblPr>
      <w:tblGrid>
        <w:gridCol w:w="494"/>
        <w:gridCol w:w="5829"/>
        <w:gridCol w:w="1640"/>
      </w:tblGrid>
      <w:tr w:rsidR="004F2DB6" w:rsidRPr="007017E8" w:rsidTr="004F2DB6">
        <w:tc>
          <w:tcPr>
            <w:tcW w:w="236" w:type="dxa"/>
            <w:shd w:val="clear" w:color="auto" w:fill="70AD47" w:themeFill="accent6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6053" w:type="dxa"/>
            <w:shd w:val="clear" w:color="auto" w:fill="70AD47" w:themeFill="accent6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Nazwa, adres, kontakt zleceniodawcy</w:t>
            </w:r>
          </w:p>
        </w:tc>
        <w:tc>
          <w:tcPr>
            <w:tcW w:w="1674" w:type="dxa"/>
            <w:shd w:val="clear" w:color="auto" w:fill="70AD47" w:themeFill="accent6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</w:t>
            </w: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…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0"/>
          <w:szCs w:val="20"/>
          <w:u w:val="single"/>
        </w:rPr>
      </w:pPr>
      <w:r w:rsidRPr="00A023DF">
        <w:rPr>
          <w:sz w:val="20"/>
          <w:szCs w:val="20"/>
        </w:rPr>
        <w:t>Niniejszym wyrażam zgodę na sprawdzenie przez Zamawiającego podanych powyżej danych.</w:t>
      </w:r>
    </w:p>
    <w:p w:rsidR="00A508FA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1B58CA" w:rsidRDefault="00A508FA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1B58CA">
        <w:rPr>
          <w:sz w:val="20"/>
          <w:szCs w:val="20"/>
        </w:rPr>
        <w:t>miejsce, data, czytelny podpis Oferenta</w:t>
      </w:r>
    </w:p>
    <w:p w:rsidR="00A508FA" w:rsidRPr="00A023DF" w:rsidRDefault="00A508FA" w:rsidP="00AB2A22">
      <w:pPr>
        <w:spacing w:after="0" w:line="276" w:lineRule="auto"/>
        <w:jc w:val="right"/>
        <w:rPr>
          <w:sz w:val="20"/>
          <w:szCs w:val="20"/>
        </w:rPr>
      </w:pPr>
      <w:r w:rsidRPr="001B58CA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AB2A2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703FD0" w:rsidRPr="00D76CC0" w:rsidRDefault="00703FD0" w:rsidP="008F531E">
      <w:pPr>
        <w:pStyle w:val="Akapitzlist"/>
        <w:numPr>
          <w:ilvl w:val="0"/>
          <w:numId w:val="35"/>
        </w:numPr>
        <w:spacing w:after="0" w:line="276" w:lineRule="auto"/>
        <w:ind w:left="284" w:hanging="426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D76CC0">
        <w:rPr>
          <w:b/>
          <w:bCs/>
          <w:sz w:val="24"/>
          <w:szCs w:val="24"/>
          <w:u w:val="single"/>
        </w:rPr>
        <w:t>OŚWIADCZENIE</w:t>
      </w:r>
      <w:r w:rsidRPr="00D42EBC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76CC0">
        <w:rPr>
          <w:rFonts w:eastAsia="Calibri" w:cstheme="minorHAnsi"/>
          <w:b/>
          <w:sz w:val="24"/>
          <w:szCs w:val="28"/>
          <w:u w:val="single"/>
        </w:rPr>
        <w:t xml:space="preserve">O SPEŁENIENIU KLAUZULI SPOŁECZNEJ </w:t>
      </w:r>
    </w:p>
    <w:p w:rsidR="00D76CC0" w:rsidRPr="00D76CC0" w:rsidRDefault="00D76CC0" w:rsidP="008F531E">
      <w:pPr>
        <w:pStyle w:val="Akapitzlist"/>
        <w:spacing w:after="0" w:line="276" w:lineRule="auto"/>
        <w:ind w:left="284"/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703FD0" w:rsidRPr="00703FD0" w:rsidRDefault="00703FD0" w:rsidP="008F531E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stępując do postępowania o udzielenie zamówienia dotyczącego </w:t>
      </w:r>
      <w:r w:rsidRPr="002632E5">
        <w:rPr>
          <w:rFonts w:eastAsia="Times New Roman" w:cstheme="minorHAnsi"/>
        </w:rPr>
        <w:t>przygotowania i dostarczenia materiałów szkoleniowych</w:t>
      </w:r>
      <w:r w:rsidRPr="00703FD0">
        <w:rPr>
          <w:rFonts w:eastAsia="Calibri" w:cstheme="minorHAnsi"/>
          <w:b/>
          <w:bCs/>
        </w:rPr>
        <w:t xml:space="preserve"> </w:t>
      </w:r>
      <w:r w:rsidRPr="00703FD0">
        <w:rPr>
          <w:rFonts w:eastAsia="Times New Roman" w:cstheme="minorHAnsi"/>
          <w:lang w:eastAsia="pl-PL"/>
        </w:rPr>
        <w:t>w związku z realizacją projektu pn. „</w:t>
      </w:r>
      <w:r w:rsidRPr="00703FD0">
        <w:rPr>
          <w:rFonts w:eastAsia="Times New Roman" w:cstheme="minorHAnsi"/>
          <w:color w:val="000000"/>
          <w:lang w:eastAsia="pl-PL"/>
        </w:rPr>
        <w:t xml:space="preserve">Ośrodek Wsparcia Ekonomii Społecznej w subregionie słupskim” współfinansowanego z Europejskiego Funduszu Społecznego w ramach Regionalnego Programu Operacyjnego Województwa Pomorskiego na lata 2014-2020 </w:t>
      </w:r>
      <w:r w:rsidRPr="00703FD0">
        <w:rPr>
          <w:rFonts w:eastAsia="Calibri" w:cstheme="minorHAnsi"/>
          <w:b/>
          <w:bCs/>
        </w:rPr>
        <w:t xml:space="preserve">oświadczam, że: </w:t>
      </w:r>
    </w:p>
    <w:p w:rsidR="00703FD0" w:rsidRPr="00703FD0" w:rsidRDefault="00703FD0" w:rsidP="008F531E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 realizacji zamówienia </w:t>
      </w:r>
      <w:r w:rsidRPr="00703FD0">
        <w:rPr>
          <w:rFonts w:eastAsia="Calibri" w:cstheme="minorHAnsi"/>
          <w:b/>
          <w:bCs/>
        </w:rPr>
        <w:t xml:space="preserve">będą/ nie będą* </w:t>
      </w:r>
      <w:r w:rsidRPr="00703FD0">
        <w:rPr>
          <w:rFonts w:eastAsia="Calibri" w:cstheme="minorHAnsi"/>
        </w:rPr>
        <w:t>stosowane klauzule społeczne, tj. wśród osób bezpośrednio uczestniczących w wykonywaniu przedmiotu zamówienia czynny udział będzie brała co najmniej 1 osoba niepełnosprawna, zgodnie z wymaganiami wskazanymi w niniejszym zapytaniu – klauzula społeczna.</w:t>
      </w:r>
    </w:p>
    <w:p w:rsidR="00703FD0" w:rsidRPr="00703FD0" w:rsidRDefault="00703FD0" w:rsidP="008F531E">
      <w:pPr>
        <w:pStyle w:val="Default"/>
        <w:spacing w:line="276" w:lineRule="auto"/>
        <w:rPr>
          <w:rFonts w:asciiTheme="minorHAnsi" w:hAnsiTheme="minorHAnsi" w:cstheme="minorHAnsi"/>
        </w:rPr>
      </w:pPr>
      <w:r w:rsidRPr="00703FD0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703FD0" w:rsidRPr="00703FD0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703FD0" w:rsidRPr="00703FD0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703FD0" w:rsidRPr="001B58CA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B58CA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703FD0" w:rsidRPr="001B58CA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B58CA">
        <w:rPr>
          <w:rFonts w:cstheme="minorHAnsi"/>
          <w:sz w:val="20"/>
          <w:szCs w:val="20"/>
        </w:rPr>
        <w:t>miejsce, data, czytelny podpis Oferenta</w:t>
      </w:r>
    </w:p>
    <w:p w:rsidR="00703FD0" w:rsidRPr="001B58CA" w:rsidRDefault="00703FD0" w:rsidP="008F531E">
      <w:pPr>
        <w:pStyle w:val="Akapitzlist"/>
        <w:spacing w:after="200" w:line="276" w:lineRule="auto"/>
        <w:ind w:left="0"/>
        <w:jc w:val="right"/>
        <w:rPr>
          <w:rFonts w:eastAsia="Calibri" w:cstheme="minorHAnsi"/>
          <w:b/>
          <w:sz w:val="28"/>
          <w:szCs w:val="28"/>
          <w:u w:val="single"/>
        </w:rPr>
      </w:pPr>
      <w:r w:rsidRPr="001B58CA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703FD0" w:rsidRPr="001B58CA" w:rsidRDefault="00703FD0" w:rsidP="00AB2A2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023DF" w:rsidRPr="00A023DF" w:rsidRDefault="00A023DF" w:rsidP="00AB2A22">
      <w:pPr>
        <w:spacing w:after="0" w:line="276" w:lineRule="auto"/>
        <w:jc w:val="both"/>
        <w:rPr>
          <w:rFonts w:ascii="Cambria" w:hAnsi="Cambria"/>
          <w:b/>
          <w:bCs/>
          <w:sz w:val="36"/>
          <w:szCs w:val="36"/>
          <w:u w:val="single"/>
        </w:rPr>
      </w:pPr>
      <w:r w:rsidRPr="001B58CA">
        <w:rPr>
          <w:rFonts w:ascii="Cambria" w:hAnsi="Cambria"/>
          <w:b/>
          <w:bCs/>
          <w:sz w:val="36"/>
          <w:szCs w:val="36"/>
          <w:u w:val="single"/>
        </w:rPr>
        <w:t>Część B:</w:t>
      </w:r>
    </w:p>
    <w:p w:rsidR="00A023DF" w:rsidRPr="00A508FA" w:rsidRDefault="00A023DF" w:rsidP="00AB2A22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:rsidR="00A023DF" w:rsidRPr="00C17D95" w:rsidRDefault="00A023DF" w:rsidP="00C17D95">
      <w:pPr>
        <w:spacing w:after="0" w:line="276" w:lineRule="auto"/>
        <w:jc w:val="center"/>
        <w:rPr>
          <w:rFonts w:cstheme="minorHAnsi"/>
          <w:b/>
          <w:bCs/>
          <w:sz w:val="28"/>
        </w:rPr>
      </w:pPr>
      <w:r w:rsidRPr="00C17D95">
        <w:rPr>
          <w:rFonts w:cstheme="minorHAnsi"/>
          <w:b/>
          <w:bCs/>
          <w:sz w:val="28"/>
        </w:rPr>
        <w:t>OŚWIADCZENIA OFERENTA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="00703FD0"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A023DF" w:rsidRPr="00A508FA" w:rsidRDefault="00F21B3E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="00A023DF" w:rsidRPr="00A508FA">
        <w:rPr>
          <w:rFonts w:cstheme="minorHAnsi"/>
          <w:color w:val="000000"/>
        </w:rPr>
        <w:t xml:space="preserve"> iż zapoznałem/am się z opisem przedmiotu zamówienia i wymogami Zamawiającego i nie wnoszę do nich żadnych zastrzeżeń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B07D6F" w:rsidRPr="007017E8" w:rsidRDefault="00B07D6F" w:rsidP="007C4A7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B07D6F" w:rsidRPr="007017E8" w:rsidRDefault="00B07D6F" w:rsidP="007C4A7A">
      <w:pPr>
        <w:pStyle w:val="Akapitzlist"/>
        <w:numPr>
          <w:ilvl w:val="0"/>
          <w:numId w:val="50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B07D6F" w:rsidRPr="007017E8" w:rsidRDefault="00B07D6F" w:rsidP="007C4A7A">
      <w:pPr>
        <w:pStyle w:val="Akapitzlist"/>
        <w:numPr>
          <w:ilvl w:val="0"/>
          <w:numId w:val="4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B07D6F" w:rsidRPr="007017E8" w:rsidRDefault="00B07D6F" w:rsidP="007C4A7A">
      <w:pPr>
        <w:pStyle w:val="Akapitzlist"/>
        <w:numPr>
          <w:ilvl w:val="0"/>
          <w:numId w:val="4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B07D6F" w:rsidRPr="00B07D6F" w:rsidRDefault="00B07D6F" w:rsidP="007C4A7A">
      <w:pPr>
        <w:pStyle w:val="Akapitzlist"/>
        <w:numPr>
          <w:ilvl w:val="0"/>
          <w:numId w:val="49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lastRenderedPageBreak/>
        <w:t>Oświadczam/y,  że reprezentowany przez nas podmiot będzie związany niniejszą ofertą przez okres 30 dni od terminu składania ofert, a w przypadku wyboru oferty przez cały okres trwania umowy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AB2A2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AB2A2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1B58CA" w:rsidRDefault="00A023DF" w:rsidP="00AB2A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B58CA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1B58CA" w:rsidRDefault="00A023DF" w:rsidP="00AB2A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B58CA">
        <w:rPr>
          <w:rFonts w:cstheme="minorHAnsi"/>
          <w:sz w:val="20"/>
          <w:szCs w:val="20"/>
        </w:rPr>
        <w:tab/>
      </w:r>
      <w:r w:rsidRPr="001B58CA">
        <w:rPr>
          <w:rFonts w:cstheme="minorHAnsi"/>
          <w:sz w:val="20"/>
          <w:szCs w:val="20"/>
        </w:rPr>
        <w:tab/>
      </w:r>
      <w:r w:rsidRPr="001B58CA">
        <w:rPr>
          <w:rFonts w:cstheme="minorHAnsi"/>
          <w:sz w:val="20"/>
          <w:szCs w:val="20"/>
        </w:rPr>
        <w:tab/>
      </w:r>
      <w:r w:rsidRPr="001B58CA">
        <w:rPr>
          <w:rFonts w:cstheme="minorHAnsi"/>
          <w:sz w:val="20"/>
          <w:szCs w:val="20"/>
        </w:rPr>
        <w:tab/>
      </w:r>
      <w:r w:rsidRPr="001B58CA">
        <w:rPr>
          <w:rFonts w:cstheme="minorHAnsi"/>
          <w:sz w:val="20"/>
          <w:szCs w:val="20"/>
        </w:rPr>
        <w:tab/>
      </w:r>
      <w:r w:rsidRPr="001B58CA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AB2A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B58CA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AB2A22">
      <w:pPr>
        <w:tabs>
          <w:tab w:val="left" w:pos="7230"/>
        </w:tabs>
        <w:spacing w:line="276" w:lineRule="auto"/>
      </w:pPr>
    </w:p>
    <w:sectPr w:rsidR="00552478" w:rsidRPr="00552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6D" w:rsidRDefault="00F77A6D" w:rsidP="00552478">
      <w:pPr>
        <w:spacing w:after="0" w:line="240" w:lineRule="auto"/>
      </w:pPr>
      <w:r>
        <w:separator/>
      </w:r>
    </w:p>
  </w:endnote>
  <w:endnote w:type="continuationSeparator" w:id="0">
    <w:p w:rsidR="00F77A6D" w:rsidRDefault="00F77A6D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62" w:rsidRDefault="00CA3A62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AC3ACA" wp14:editId="5858369E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4B342011" wp14:editId="29BF0FC2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6D" w:rsidRDefault="00F77A6D" w:rsidP="00552478">
      <w:pPr>
        <w:spacing w:after="0" w:line="240" w:lineRule="auto"/>
      </w:pPr>
      <w:r>
        <w:separator/>
      </w:r>
    </w:p>
  </w:footnote>
  <w:footnote w:type="continuationSeparator" w:id="0">
    <w:p w:rsidR="00F77A6D" w:rsidRDefault="00F77A6D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62" w:rsidRDefault="00CA3A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9884085" wp14:editId="6B2006A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B98"/>
    <w:multiLevelType w:val="hybridMultilevel"/>
    <w:tmpl w:val="F61E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580E"/>
    <w:multiLevelType w:val="hybridMultilevel"/>
    <w:tmpl w:val="EFA41B88"/>
    <w:lvl w:ilvl="0" w:tplc="7360A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D1D3F16"/>
    <w:multiLevelType w:val="hybridMultilevel"/>
    <w:tmpl w:val="A6D2438A"/>
    <w:lvl w:ilvl="0" w:tplc="0415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166F5B"/>
    <w:multiLevelType w:val="hybridMultilevel"/>
    <w:tmpl w:val="C168681A"/>
    <w:lvl w:ilvl="0" w:tplc="6B38B56E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331"/>
        </w:tabs>
        <w:ind w:left="1331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8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226606"/>
    <w:multiLevelType w:val="hybridMultilevel"/>
    <w:tmpl w:val="094E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C331E"/>
    <w:multiLevelType w:val="hybridMultilevel"/>
    <w:tmpl w:val="F454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AA1E44"/>
    <w:multiLevelType w:val="hybridMultilevel"/>
    <w:tmpl w:val="5492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F0FBC"/>
    <w:multiLevelType w:val="hybridMultilevel"/>
    <w:tmpl w:val="80384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6C64CB"/>
    <w:multiLevelType w:val="hybridMultilevel"/>
    <w:tmpl w:val="ACDE61BC"/>
    <w:lvl w:ilvl="0" w:tplc="0390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1B0E90"/>
    <w:multiLevelType w:val="hybridMultilevel"/>
    <w:tmpl w:val="FA0A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6504D"/>
    <w:multiLevelType w:val="hybridMultilevel"/>
    <w:tmpl w:val="5F9EA2EE"/>
    <w:lvl w:ilvl="0" w:tplc="47421C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309C"/>
    <w:multiLevelType w:val="hybridMultilevel"/>
    <w:tmpl w:val="094E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00E37"/>
    <w:multiLevelType w:val="hybridMultilevel"/>
    <w:tmpl w:val="0C1014D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428F5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4361"/>
    <w:multiLevelType w:val="hybridMultilevel"/>
    <w:tmpl w:val="888E4F20"/>
    <w:lvl w:ilvl="0" w:tplc="E028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62CEE"/>
    <w:multiLevelType w:val="hybridMultilevel"/>
    <w:tmpl w:val="F502D63E"/>
    <w:lvl w:ilvl="0" w:tplc="9DF664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F00065"/>
    <w:multiLevelType w:val="hybridMultilevel"/>
    <w:tmpl w:val="51A8082C"/>
    <w:lvl w:ilvl="0" w:tplc="F4040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B3E31"/>
    <w:multiLevelType w:val="hybridMultilevel"/>
    <w:tmpl w:val="C61EE20A"/>
    <w:lvl w:ilvl="0" w:tplc="4EA4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3942DE"/>
    <w:multiLevelType w:val="hybridMultilevel"/>
    <w:tmpl w:val="0FDA8004"/>
    <w:lvl w:ilvl="0" w:tplc="C938136E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F2610E7"/>
    <w:multiLevelType w:val="hybridMultilevel"/>
    <w:tmpl w:val="5974087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47B0A49"/>
    <w:multiLevelType w:val="multilevel"/>
    <w:tmpl w:val="59244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F933780"/>
    <w:multiLevelType w:val="hybridMultilevel"/>
    <w:tmpl w:val="BA66613C"/>
    <w:lvl w:ilvl="0" w:tplc="46EA0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B30DF"/>
    <w:multiLevelType w:val="hybridMultilevel"/>
    <w:tmpl w:val="3FC4B31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A2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8023C91"/>
    <w:multiLevelType w:val="hybridMultilevel"/>
    <w:tmpl w:val="6C30C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33758"/>
    <w:multiLevelType w:val="hybridMultilevel"/>
    <w:tmpl w:val="EA5C9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26"/>
  </w:num>
  <w:num w:numId="5">
    <w:abstractNumId w:val="1"/>
  </w:num>
  <w:num w:numId="6">
    <w:abstractNumId w:val="0"/>
  </w:num>
  <w:num w:numId="7">
    <w:abstractNumId w:val="41"/>
  </w:num>
  <w:num w:numId="8">
    <w:abstractNumId w:val="14"/>
  </w:num>
  <w:num w:numId="9">
    <w:abstractNumId w:val="3"/>
  </w:num>
  <w:num w:numId="10">
    <w:abstractNumId w:val="19"/>
  </w:num>
  <w:num w:numId="11">
    <w:abstractNumId w:val="23"/>
  </w:num>
  <w:num w:numId="12">
    <w:abstractNumId w:val="28"/>
  </w:num>
  <w:num w:numId="13">
    <w:abstractNumId w:val="13"/>
  </w:num>
  <w:num w:numId="14">
    <w:abstractNumId w:val="38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</w:num>
  <w:num w:numId="20">
    <w:abstractNumId w:val="43"/>
  </w:num>
  <w:num w:numId="21">
    <w:abstractNumId w:val="2"/>
  </w:num>
  <w:num w:numId="22">
    <w:abstractNumId w:val="5"/>
  </w:num>
  <w:num w:numId="23">
    <w:abstractNumId w:val="7"/>
  </w:num>
  <w:num w:numId="24">
    <w:abstractNumId w:val="20"/>
  </w:num>
  <w:num w:numId="25">
    <w:abstractNumId w:val="27"/>
  </w:num>
  <w:num w:numId="26">
    <w:abstractNumId w:val="8"/>
  </w:num>
  <w:num w:numId="27">
    <w:abstractNumId w:val="12"/>
  </w:num>
  <w:num w:numId="28">
    <w:abstractNumId w:val="47"/>
  </w:num>
  <w:num w:numId="29">
    <w:abstractNumId w:val="15"/>
  </w:num>
  <w:num w:numId="30">
    <w:abstractNumId w:val="44"/>
  </w:num>
  <w:num w:numId="31">
    <w:abstractNumId w:val="22"/>
  </w:num>
  <w:num w:numId="32">
    <w:abstractNumId w:val="40"/>
  </w:num>
  <w:num w:numId="33">
    <w:abstractNumId w:val="30"/>
  </w:num>
  <w:num w:numId="34">
    <w:abstractNumId w:val="10"/>
  </w:num>
  <w:num w:numId="35">
    <w:abstractNumId w:val="33"/>
  </w:num>
  <w:num w:numId="36">
    <w:abstractNumId w:val="24"/>
  </w:num>
  <w:num w:numId="37">
    <w:abstractNumId w:val="39"/>
  </w:num>
  <w:num w:numId="38">
    <w:abstractNumId w:val="35"/>
  </w:num>
  <w:num w:numId="39">
    <w:abstractNumId w:val="16"/>
  </w:num>
  <w:num w:numId="40">
    <w:abstractNumId w:val="46"/>
  </w:num>
  <w:num w:numId="41">
    <w:abstractNumId w:val="36"/>
  </w:num>
  <w:num w:numId="42">
    <w:abstractNumId w:val="17"/>
  </w:num>
  <w:num w:numId="43">
    <w:abstractNumId w:val="42"/>
  </w:num>
  <w:num w:numId="44">
    <w:abstractNumId w:val="34"/>
  </w:num>
  <w:num w:numId="45">
    <w:abstractNumId w:val="45"/>
  </w:num>
  <w:num w:numId="46">
    <w:abstractNumId w:val="32"/>
  </w:num>
  <w:num w:numId="47">
    <w:abstractNumId w:val="9"/>
  </w:num>
  <w:num w:numId="48">
    <w:abstractNumId w:val="6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11232"/>
    <w:rsid w:val="00014C28"/>
    <w:rsid w:val="000416B0"/>
    <w:rsid w:val="00044987"/>
    <w:rsid w:val="000671EE"/>
    <w:rsid w:val="00072505"/>
    <w:rsid w:val="00073876"/>
    <w:rsid w:val="000742BA"/>
    <w:rsid w:val="00077783"/>
    <w:rsid w:val="00093EDF"/>
    <w:rsid w:val="00094238"/>
    <w:rsid w:val="000A7115"/>
    <w:rsid w:val="000B1913"/>
    <w:rsid w:val="00114F19"/>
    <w:rsid w:val="00126EA5"/>
    <w:rsid w:val="001302E9"/>
    <w:rsid w:val="00131D16"/>
    <w:rsid w:val="00145C54"/>
    <w:rsid w:val="001474AA"/>
    <w:rsid w:val="00147DF9"/>
    <w:rsid w:val="00167DF4"/>
    <w:rsid w:val="00176513"/>
    <w:rsid w:val="00194EBA"/>
    <w:rsid w:val="001958BA"/>
    <w:rsid w:val="001A116C"/>
    <w:rsid w:val="001B1D30"/>
    <w:rsid w:val="001B58CA"/>
    <w:rsid w:val="001C2A4A"/>
    <w:rsid w:val="001C5D88"/>
    <w:rsid w:val="001F0088"/>
    <w:rsid w:val="001F4EF6"/>
    <w:rsid w:val="00203FA8"/>
    <w:rsid w:val="00204FB3"/>
    <w:rsid w:val="00205DF5"/>
    <w:rsid w:val="00236347"/>
    <w:rsid w:val="0026121B"/>
    <w:rsid w:val="00262DD4"/>
    <w:rsid w:val="002632E5"/>
    <w:rsid w:val="00264D17"/>
    <w:rsid w:val="002668BB"/>
    <w:rsid w:val="00273DF9"/>
    <w:rsid w:val="0028107D"/>
    <w:rsid w:val="00296D2E"/>
    <w:rsid w:val="00297A29"/>
    <w:rsid w:val="002A2786"/>
    <w:rsid w:val="002D00AC"/>
    <w:rsid w:val="002D1A76"/>
    <w:rsid w:val="002F45F1"/>
    <w:rsid w:val="002F5680"/>
    <w:rsid w:val="0030612D"/>
    <w:rsid w:val="00310C60"/>
    <w:rsid w:val="003174F3"/>
    <w:rsid w:val="003577F3"/>
    <w:rsid w:val="003B306D"/>
    <w:rsid w:val="003F05A6"/>
    <w:rsid w:val="003F2E72"/>
    <w:rsid w:val="00402F95"/>
    <w:rsid w:val="00411BFD"/>
    <w:rsid w:val="004257B7"/>
    <w:rsid w:val="0043159D"/>
    <w:rsid w:val="00434638"/>
    <w:rsid w:val="00446883"/>
    <w:rsid w:val="004547ED"/>
    <w:rsid w:val="0047363F"/>
    <w:rsid w:val="0047543D"/>
    <w:rsid w:val="00477496"/>
    <w:rsid w:val="0049560B"/>
    <w:rsid w:val="004A23F5"/>
    <w:rsid w:val="004A3299"/>
    <w:rsid w:val="004A4A68"/>
    <w:rsid w:val="004B611D"/>
    <w:rsid w:val="004F2DB6"/>
    <w:rsid w:val="004F468C"/>
    <w:rsid w:val="004F78E2"/>
    <w:rsid w:val="00500473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703E8"/>
    <w:rsid w:val="005A250A"/>
    <w:rsid w:val="005A6775"/>
    <w:rsid w:val="005C3E1B"/>
    <w:rsid w:val="005C6492"/>
    <w:rsid w:val="005E189A"/>
    <w:rsid w:val="00602F53"/>
    <w:rsid w:val="006117BC"/>
    <w:rsid w:val="00615A84"/>
    <w:rsid w:val="00625E81"/>
    <w:rsid w:val="00626223"/>
    <w:rsid w:val="006275BE"/>
    <w:rsid w:val="00644D1F"/>
    <w:rsid w:val="00654DB6"/>
    <w:rsid w:val="00660AE7"/>
    <w:rsid w:val="00667904"/>
    <w:rsid w:val="00677E39"/>
    <w:rsid w:val="00686792"/>
    <w:rsid w:val="00696F85"/>
    <w:rsid w:val="006B2DD9"/>
    <w:rsid w:val="006C2E4B"/>
    <w:rsid w:val="006D2959"/>
    <w:rsid w:val="006D5D20"/>
    <w:rsid w:val="006E0601"/>
    <w:rsid w:val="006F5624"/>
    <w:rsid w:val="00701118"/>
    <w:rsid w:val="00703FD0"/>
    <w:rsid w:val="00742910"/>
    <w:rsid w:val="00743F67"/>
    <w:rsid w:val="00770592"/>
    <w:rsid w:val="007B0C71"/>
    <w:rsid w:val="007C4A7A"/>
    <w:rsid w:val="007D207A"/>
    <w:rsid w:val="007E7C56"/>
    <w:rsid w:val="008031D4"/>
    <w:rsid w:val="00807D7D"/>
    <w:rsid w:val="00845C43"/>
    <w:rsid w:val="00861307"/>
    <w:rsid w:val="00882A0A"/>
    <w:rsid w:val="008871ED"/>
    <w:rsid w:val="00895F4B"/>
    <w:rsid w:val="008A0866"/>
    <w:rsid w:val="008B755B"/>
    <w:rsid w:val="008C17BC"/>
    <w:rsid w:val="008E7FD0"/>
    <w:rsid w:val="008F531E"/>
    <w:rsid w:val="00932489"/>
    <w:rsid w:val="0095735D"/>
    <w:rsid w:val="009576E1"/>
    <w:rsid w:val="00991690"/>
    <w:rsid w:val="009A08EC"/>
    <w:rsid w:val="009B6E0C"/>
    <w:rsid w:val="009F3D57"/>
    <w:rsid w:val="00A023DF"/>
    <w:rsid w:val="00A06324"/>
    <w:rsid w:val="00A120F8"/>
    <w:rsid w:val="00A12F72"/>
    <w:rsid w:val="00A508FA"/>
    <w:rsid w:val="00A6578D"/>
    <w:rsid w:val="00A66757"/>
    <w:rsid w:val="00A76691"/>
    <w:rsid w:val="00A80F0E"/>
    <w:rsid w:val="00A83282"/>
    <w:rsid w:val="00A8788D"/>
    <w:rsid w:val="00AA24BF"/>
    <w:rsid w:val="00AA6BAF"/>
    <w:rsid w:val="00AB2A22"/>
    <w:rsid w:val="00AB5E6F"/>
    <w:rsid w:val="00AC67B4"/>
    <w:rsid w:val="00AF0A6F"/>
    <w:rsid w:val="00B071E3"/>
    <w:rsid w:val="00B07D6F"/>
    <w:rsid w:val="00B122E1"/>
    <w:rsid w:val="00B37659"/>
    <w:rsid w:val="00B40CED"/>
    <w:rsid w:val="00B57016"/>
    <w:rsid w:val="00B601A5"/>
    <w:rsid w:val="00B76A2C"/>
    <w:rsid w:val="00B77A9C"/>
    <w:rsid w:val="00BA014D"/>
    <w:rsid w:val="00BC6CC1"/>
    <w:rsid w:val="00BD514B"/>
    <w:rsid w:val="00BE608F"/>
    <w:rsid w:val="00BF63BF"/>
    <w:rsid w:val="00C10777"/>
    <w:rsid w:val="00C17D95"/>
    <w:rsid w:val="00C231E5"/>
    <w:rsid w:val="00C36939"/>
    <w:rsid w:val="00C44158"/>
    <w:rsid w:val="00C61A74"/>
    <w:rsid w:val="00C670BA"/>
    <w:rsid w:val="00C724AD"/>
    <w:rsid w:val="00C8177F"/>
    <w:rsid w:val="00CA377E"/>
    <w:rsid w:val="00CA3A62"/>
    <w:rsid w:val="00CB6B87"/>
    <w:rsid w:val="00CC1914"/>
    <w:rsid w:val="00CC394E"/>
    <w:rsid w:val="00CC3F89"/>
    <w:rsid w:val="00CC544C"/>
    <w:rsid w:val="00CE28D9"/>
    <w:rsid w:val="00CF0C7D"/>
    <w:rsid w:val="00CF2C2E"/>
    <w:rsid w:val="00D20545"/>
    <w:rsid w:val="00D234D7"/>
    <w:rsid w:val="00D4266C"/>
    <w:rsid w:val="00D76CC0"/>
    <w:rsid w:val="00D81650"/>
    <w:rsid w:val="00D85E49"/>
    <w:rsid w:val="00D910AF"/>
    <w:rsid w:val="00DE00C2"/>
    <w:rsid w:val="00DE596B"/>
    <w:rsid w:val="00E438F9"/>
    <w:rsid w:val="00E53408"/>
    <w:rsid w:val="00E5769F"/>
    <w:rsid w:val="00E71D3E"/>
    <w:rsid w:val="00E900BD"/>
    <w:rsid w:val="00E92F48"/>
    <w:rsid w:val="00EB2BDA"/>
    <w:rsid w:val="00EC6622"/>
    <w:rsid w:val="00EC7E2C"/>
    <w:rsid w:val="00F103E6"/>
    <w:rsid w:val="00F21B3E"/>
    <w:rsid w:val="00F21C4A"/>
    <w:rsid w:val="00F36595"/>
    <w:rsid w:val="00F41509"/>
    <w:rsid w:val="00F45ACA"/>
    <w:rsid w:val="00F669E4"/>
    <w:rsid w:val="00F77A6D"/>
    <w:rsid w:val="00F84527"/>
    <w:rsid w:val="00FA0B64"/>
    <w:rsid w:val="00FC3899"/>
    <w:rsid w:val="00FC6F4D"/>
    <w:rsid w:val="00FD0A89"/>
    <w:rsid w:val="00FD1E75"/>
    <w:rsid w:val="00FD3A53"/>
    <w:rsid w:val="00FD507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C45779D-3A20-4A0E-8A1A-BD55D2B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yzt</cp:lastModifiedBy>
  <cp:revision>2</cp:revision>
  <cp:lastPrinted>2017-05-17T20:09:00Z</cp:lastPrinted>
  <dcterms:created xsi:type="dcterms:W3CDTF">2018-03-14T13:31:00Z</dcterms:created>
  <dcterms:modified xsi:type="dcterms:W3CDTF">2018-03-14T13:31:00Z</dcterms:modified>
</cp:coreProperties>
</file>